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701E6B">
        <w:rPr>
          <w:rFonts w:ascii="Times New Roman" w:hAnsi="Times New Roman" w:cs="Times New Roman"/>
          <w:sz w:val="28"/>
          <w:szCs w:val="28"/>
        </w:rPr>
        <w:t xml:space="preserve"> класс  -</w:t>
      </w:r>
      <w:r w:rsidR="002C7EB4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E75051">
        <w:rPr>
          <w:rFonts w:ascii="Times New Roman" w:hAnsi="Times New Roman" w:cs="Times New Roman"/>
          <w:sz w:val="28"/>
          <w:szCs w:val="28"/>
        </w:rPr>
        <w:t>.04- среда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0"/>
        <w:gridCol w:w="3583"/>
        <w:gridCol w:w="3827"/>
        <w:gridCol w:w="4536"/>
        <w:gridCol w:w="1920"/>
      </w:tblGrid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Электронная почта-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14A3A" w:rsidRDefault="00914A3A" w:rsidP="00C0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A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3</w:t>
            </w:r>
            <w:r w:rsidRPr="00914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A3A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Имя существительно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05" w:rsidRPr="0049265C" w:rsidRDefault="0049265C" w:rsidP="00E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4926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razrabotki/oslozhnionnoie-spisyvaniie-s-ghrammatichieskim-zadaniiem-dlia-uchashchikhsia-5-k.html</w:t>
              </w:r>
            </w:hyperlink>
            <w:r w:rsidRPr="0049265C">
              <w:rPr>
                <w:rFonts w:ascii="Times New Roman" w:hAnsi="Times New Roman" w:cs="Times New Roman"/>
                <w:sz w:val="28"/>
                <w:szCs w:val="28"/>
              </w:rPr>
              <w:t xml:space="preserve"> текст № 15. Присылают вс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02" w:rsidRPr="00777D56" w:rsidRDefault="00D5449F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salyuk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andex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F4F51" w:rsidRPr="00777D56" w:rsidRDefault="005E0E02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(файл фото)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D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империи (параграф 5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5D6354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письменно на вопросы в конце параграф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отчет выслать на электронную почту учителя 06.05. до 13.00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777D56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D2E47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shkova.aliona1980@yandex.ru</w:t>
              </w:r>
            </w:hyperlink>
          </w:p>
        </w:tc>
      </w:tr>
      <w:tr w:rsidR="00E47553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ОДНКН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BD78E7" w:rsidP="008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BD78E7" w:rsidP="0033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на одну из тем: «Культура ислама», «Иудаизм и культура», «Культурные традиции буддизма», «Культурное наследие христианской Руси», все в печатном варианте, проект сдать до 12.05.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1F" w:rsidRPr="00777D56" w:rsidRDefault="00D5449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es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zikov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E181F" w:rsidRPr="00777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553" w:rsidRPr="00777D56" w:rsidRDefault="006E181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9287788512(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103623" w:rsidP="0032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Охрана животного мира план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8" w:rsidRDefault="00DC36F8" w:rsidP="00DC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араграф 26</w:t>
            </w:r>
            <w:r w:rsidRPr="00C362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36F8" w:rsidRDefault="00DC36F8" w:rsidP="00DC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исьменно </w:t>
            </w:r>
          </w:p>
          <w:p w:rsidR="00DC36F8" w:rsidRDefault="00DC36F8" w:rsidP="00DC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руки) сообщение по теме </w:t>
            </w:r>
          </w:p>
          <w:p w:rsidR="000E5D74" w:rsidRPr="00777D56" w:rsidRDefault="00DC36F8" w:rsidP="00DC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кие животные нашей страны» или « Животные, истреблённые человеком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Default="00C9129B" w:rsidP="00C9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ki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BD78E7" w:rsidRDefault="00DF162A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  <w:r w:rsidR="0030048D">
              <w:rPr>
                <w:rFonts w:ascii="Times New Roman" w:hAnsi="Times New Roman" w:cs="Times New Roman"/>
                <w:sz w:val="28"/>
                <w:szCs w:val="28"/>
              </w:rPr>
              <w:t>-продолжаем начатую работу</w:t>
            </w:r>
          </w:p>
          <w:p w:rsidR="002559DB" w:rsidRDefault="002559DB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559DB" w:rsidRPr="00135A68" w:rsidRDefault="008C084F" w:rsidP="00255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м-</w:t>
            </w:r>
            <w:r w:rsidR="002559DB" w:rsidRPr="0013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</w:t>
            </w:r>
            <w:proofErr w:type="gramEnd"/>
            <w:r w:rsidR="002559DB" w:rsidRPr="0013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яиц, оборудование для их приготовления. Способы определения свежести яиц, их хранение</w:t>
            </w:r>
          </w:p>
          <w:p w:rsidR="002559DB" w:rsidRDefault="002559DB" w:rsidP="00255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«Приготовление </w:t>
            </w:r>
          </w:p>
          <w:p w:rsidR="002559DB" w:rsidRDefault="002559DB" w:rsidP="00255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ов и горячих напитков»</w:t>
            </w:r>
          </w:p>
          <w:p w:rsidR="002559DB" w:rsidRDefault="002559DB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559DB" w:rsidRDefault="002559DB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559DB" w:rsidRDefault="002559DB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070E" w:rsidRPr="00777D56" w:rsidRDefault="002C070E" w:rsidP="002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киз, чертеж, технический </w:t>
            </w:r>
            <w:proofErr w:type="gram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proofErr w:type="gramEnd"/>
            <w:r w:rsidR="0030048D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после </w:t>
            </w:r>
            <w:r w:rsidR="00300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тина</w:t>
            </w:r>
          </w:p>
          <w:p w:rsidR="00DC4373" w:rsidRPr="00184FD5" w:rsidRDefault="00DC4373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81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изучить параграфы 12-13 стр. 66-76</w:t>
            </w:r>
          </w:p>
          <w:p w:rsidR="00812D9C" w:rsidRPr="00135A68" w:rsidRDefault="00812D9C" w:rsidP="0081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ую работу</w:t>
            </w:r>
            <w:r w:rsidRPr="0013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5A6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</w:p>
          <w:p w:rsidR="00812D9C" w:rsidRDefault="00812D9C" w:rsidP="0081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5A68">
              <w:rPr>
                <w:rFonts w:ascii="Times New Roman" w:hAnsi="Times New Roman" w:cs="Times New Roman"/>
                <w:sz w:val="28"/>
                <w:szCs w:val="28"/>
              </w:rPr>
              <w:t>утербродов и горячих напит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D9C" w:rsidRDefault="00812D9C" w:rsidP="00812D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фото с выполненной работой, горячий напиток готовим по выбору – кофе, чай или какао. На фото должно быть видно лицо ученика и его практическая работа. В ходе работы соблюдаем правила техники безопасности и санитарные нормы (наличие фартука и головного убора). Срок сдачи 06.05</w:t>
            </w: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2D9C" w:rsidRDefault="00812D9C" w:rsidP="00BC2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967" w:rsidRPr="00777D56" w:rsidRDefault="00092967" w:rsidP="00812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C" w:rsidRDefault="00812D9C" w:rsidP="00F33978">
            <w:pPr>
              <w:rPr>
                <w:lang w:val="en-US"/>
              </w:rPr>
            </w:pPr>
          </w:p>
          <w:p w:rsidR="00812D9C" w:rsidRDefault="00812D9C" w:rsidP="00F33978">
            <w:pPr>
              <w:rPr>
                <w:lang w:val="en-US"/>
              </w:rPr>
            </w:pPr>
          </w:p>
          <w:p w:rsidR="00812D9C" w:rsidRDefault="00812D9C" w:rsidP="00F33978">
            <w:pPr>
              <w:rPr>
                <w:lang w:val="en-US"/>
              </w:rPr>
            </w:pPr>
          </w:p>
          <w:p w:rsidR="00812D9C" w:rsidRDefault="00812D9C" w:rsidP="00F33978">
            <w:pPr>
              <w:rPr>
                <w:lang w:val="en-US"/>
              </w:rPr>
            </w:pPr>
          </w:p>
          <w:p w:rsidR="00812D9C" w:rsidRDefault="00812D9C" w:rsidP="00F33978">
            <w:pPr>
              <w:rPr>
                <w:lang w:val="en-US"/>
              </w:rPr>
            </w:pPr>
          </w:p>
          <w:p w:rsidR="00812D9C" w:rsidRDefault="00812D9C" w:rsidP="00F33978">
            <w:pPr>
              <w:rPr>
                <w:lang w:val="en-US"/>
              </w:rPr>
            </w:pPr>
          </w:p>
          <w:p w:rsidR="000E5D74" w:rsidRPr="00777D56" w:rsidRDefault="00D5449F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92967" w:rsidRPr="00B654B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9(для</w:t>
              </w:r>
            </w:hyperlink>
            <w:r w:rsidR="000929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  <w:tr w:rsidR="002E35A2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0E" w:rsidRPr="00777D56" w:rsidRDefault="002C070E" w:rsidP="008C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7" w:rsidRPr="00777D56" w:rsidRDefault="00427097" w:rsidP="008C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Физика-химия</w:t>
            </w:r>
            <w:r w:rsidR="00C40CE1"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C" w:rsidRPr="00A20BC8" w:rsidRDefault="00A37E0C" w:rsidP="00A37E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передача.</w:t>
            </w: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E5D74" w:rsidRPr="00777D56" w:rsidRDefault="00A37E0C" w:rsidP="00A3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сети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6" w:rsidRPr="00777D56" w:rsidRDefault="00D5449F" w:rsidP="007E6DD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4" w:history="1">
              <w:r w:rsidR="007E6DD6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a.moskalenko.63@mail.ru</w:t>
              </w:r>
            </w:hyperlink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5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9" w:rsidRPr="00777D56" w:rsidRDefault="006B4DD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  <w:r w:rsidR="00806FB9" w:rsidRPr="00777D56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54" w:rsidRPr="00777D56" w:rsidRDefault="00806FB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(мальчики) </w:t>
            </w:r>
            <w:r w:rsidR="006B4DD9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A" w:rsidRDefault="00366C5D" w:rsidP="0036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Изготовление бижутерии</w:t>
            </w: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(мальч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E" w:rsidRPr="005B772A" w:rsidRDefault="004E22FE" w:rsidP="004E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2A">
              <w:rPr>
                <w:rFonts w:ascii="Times New Roman" w:hAnsi="Times New Roman" w:cs="Times New Roman"/>
                <w:sz w:val="28"/>
                <w:szCs w:val="28"/>
              </w:rPr>
              <w:t>Технология работы</w:t>
            </w:r>
          </w:p>
          <w:p w:rsidR="004E22FE" w:rsidRDefault="004E22FE" w:rsidP="004E22F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8020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3EXGIPeyKR0</w:t>
              </w:r>
            </w:hyperlink>
          </w:p>
          <w:p w:rsidR="00F25054" w:rsidRPr="00777D56" w:rsidRDefault="00F25054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строить эскиз и разработать чертеж изделия (маль</w:t>
            </w:r>
            <w:r w:rsidR="00254058">
              <w:rPr>
                <w:rFonts w:ascii="Times New Roman" w:hAnsi="Times New Roman" w:cs="Times New Roman"/>
                <w:sz w:val="28"/>
                <w:szCs w:val="28"/>
              </w:rPr>
              <w:t>чики). Принести на занятие после карантина</w:t>
            </w:r>
          </w:p>
          <w:p w:rsidR="00806FB9" w:rsidRPr="00777D56" w:rsidRDefault="00806FB9" w:rsidP="0012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D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60C6E" w:rsidRPr="003978D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(для</w:t>
              </w:r>
            </w:hyperlink>
            <w:r w:rsidR="00B60C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9F" w:rsidRDefault="00D5449F" w:rsidP="000E5D74">
      <w:pPr>
        <w:spacing w:after="0" w:line="240" w:lineRule="auto"/>
      </w:pPr>
      <w:r>
        <w:separator/>
      </w:r>
    </w:p>
  </w:endnote>
  <w:endnote w:type="continuationSeparator" w:id="0">
    <w:p w:rsidR="00D5449F" w:rsidRDefault="00D5449F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9F" w:rsidRDefault="00D5449F" w:rsidP="000E5D74">
      <w:pPr>
        <w:spacing w:after="0" w:line="240" w:lineRule="auto"/>
      </w:pPr>
      <w:r>
        <w:separator/>
      </w:r>
    </w:p>
  </w:footnote>
  <w:footnote w:type="continuationSeparator" w:id="0">
    <w:p w:rsidR="00D5449F" w:rsidRDefault="00D5449F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5BC"/>
    <w:multiLevelType w:val="hybridMultilevel"/>
    <w:tmpl w:val="3D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1FD"/>
    <w:multiLevelType w:val="hybridMultilevel"/>
    <w:tmpl w:val="B78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5"/>
    <w:rsid w:val="00017664"/>
    <w:rsid w:val="000518F4"/>
    <w:rsid w:val="000842DF"/>
    <w:rsid w:val="00092545"/>
    <w:rsid w:val="00092967"/>
    <w:rsid w:val="00094F36"/>
    <w:rsid w:val="000C2175"/>
    <w:rsid w:val="000E5D74"/>
    <w:rsid w:val="00103623"/>
    <w:rsid w:val="0011767C"/>
    <w:rsid w:val="00123D51"/>
    <w:rsid w:val="00125EC0"/>
    <w:rsid w:val="00140ED7"/>
    <w:rsid w:val="0019408C"/>
    <w:rsid w:val="001A2E62"/>
    <w:rsid w:val="001D19E3"/>
    <w:rsid w:val="001F251E"/>
    <w:rsid w:val="00211EDD"/>
    <w:rsid w:val="00212293"/>
    <w:rsid w:val="00225BA1"/>
    <w:rsid w:val="00254058"/>
    <w:rsid w:val="002559DB"/>
    <w:rsid w:val="00273EB2"/>
    <w:rsid w:val="00281CD4"/>
    <w:rsid w:val="002B0552"/>
    <w:rsid w:val="002C070E"/>
    <w:rsid w:val="002C7EB4"/>
    <w:rsid w:val="002D7BB4"/>
    <w:rsid w:val="002E0C5A"/>
    <w:rsid w:val="002E1A2A"/>
    <w:rsid w:val="002E35A2"/>
    <w:rsid w:val="002E4BAC"/>
    <w:rsid w:val="002F132A"/>
    <w:rsid w:val="002F3222"/>
    <w:rsid w:val="0030048D"/>
    <w:rsid w:val="00303F50"/>
    <w:rsid w:val="00327F9A"/>
    <w:rsid w:val="00333E16"/>
    <w:rsid w:val="00366C5D"/>
    <w:rsid w:val="003765E4"/>
    <w:rsid w:val="003D7431"/>
    <w:rsid w:val="003F3E37"/>
    <w:rsid w:val="0040137A"/>
    <w:rsid w:val="00413334"/>
    <w:rsid w:val="00414D5E"/>
    <w:rsid w:val="00423162"/>
    <w:rsid w:val="00427097"/>
    <w:rsid w:val="0049265C"/>
    <w:rsid w:val="004B2320"/>
    <w:rsid w:val="004E22FE"/>
    <w:rsid w:val="00514F89"/>
    <w:rsid w:val="00520C0B"/>
    <w:rsid w:val="005648AC"/>
    <w:rsid w:val="00597B09"/>
    <w:rsid w:val="005B1CF9"/>
    <w:rsid w:val="005D6354"/>
    <w:rsid w:val="005E0E02"/>
    <w:rsid w:val="005E28F7"/>
    <w:rsid w:val="006677CC"/>
    <w:rsid w:val="006B41BE"/>
    <w:rsid w:val="006B4DD9"/>
    <w:rsid w:val="006C31B4"/>
    <w:rsid w:val="006E181F"/>
    <w:rsid w:val="00701E6B"/>
    <w:rsid w:val="00723FDA"/>
    <w:rsid w:val="0073051C"/>
    <w:rsid w:val="00752865"/>
    <w:rsid w:val="00764B83"/>
    <w:rsid w:val="00777D56"/>
    <w:rsid w:val="00786B49"/>
    <w:rsid w:val="007A7E94"/>
    <w:rsid w:val="007C103C"/>
    <w:rsid w:val="007D7D40"/>
    <w:rsid w:val="007E11C4"/>
    <w:rsid w:val="007E6DD6"/>
    <w:rsid w:val="00806FB9"/>
    <w:rsid w:val="00812D9C"/>
    <w:rsid w:val="00824719"/>
    <w:rsid w:val="00855DE0"/>
    <w:rsid w:val="0086780A"/>
    <w:rsid w:val="008743B3"/>
    <w:rsid w:val="008768F4"/>
    <w:rsid w:val="00881D60"/>
    <w:rsid w:val="00892CFA"/>
    <w:rsid w:val="008B3BA1"/>
    <w:rsid w:val="008C084F"/>
    <w:rsid w:val="008E5041"/>
    <w:rsid w:val="00914A3A"/>
    <w:rsid w:val="009545EE"/>
    <w:rsid w:val="00961F2C"/>
    <w:rsid w:val="00976572"/>
    <w:rsid w:val="00A13C4F"/>
    <w:rsid w:val="00A37E0C"/>
    <w:rsid w:val="00A81002"/>
    <w:rsid w:val="00AA3384"/>
    <w:rsid w:val="00AA7C7B"/>
    <w:rsid w:val="00AF4F51"/>
    <w:rsid w:val="00B05A58"/>
    <w:rsid w:val="00B21133"/>
    <w:rsid w:val="00B60C6E"/>
    <w:rsid w:val="00B73D20"/>
    <w:rsid w:val="00B74C99"/>
    <w:rsid w:val="00B9677F"/>
    <w:rsid w:val="00BC2AA3"/>
    <w:rsid w:val="00BC5E30"/>
    <w:rsid w:val="00BD6025"/>
    <w:rsid w:val="00BD78E7"/>
    <w:rsid w:val="00C05C47"/>
    <w:rsid w:val="00C40CE1"/>
    <w:rsid w:val="00C82B65"/>
    <w:rsid w:val="00C9129B"/>
    <w:rsid w:val="00C96BF8"/>
    <w:rsid w:val="00CA6A05"/>
    <w:rsid w:val="00CB2ACE"/>
    <w:rsid w:val="00CD6D58"/>
    <w:rsid w:val="00CF6F95"/>
    <w:rsid w:val="00D5449F"/>
    <w:rsid w:val="00D67F4D"/>
    <w:rsid w:val="00D70B4B"/>
    <w:rsid w:val="00D80B4A"/>
    <w:rsid w:val="00D901BB"/>
    <w:rsid w:val="00DB24B8"/>
    <w:rsid w:val="00DC36F8"/>
    <w:rsid w:val="00DC4373"/>
    <w:rsid w:val="00DC62E6"/>
    <w:rsid w:val="00DD2E47"/>
    <w:rsid w:val="00DF162A"/>
    <w:rsid w:val="00E01405"/>
    <w:rsid w:val="00E16D65"/>
    <w:rsid w:val="00E21D79"/>
    <w:rsid w:val="00E47553"/>
    <w:rsid w:val="00E50001"/>
    <w:rsid w:val="00E5180D"/>
    <w:rsid w:val="00E61206"/>
    <w:rsid w:val="00E710F7"/>
    <w:rsid w:val="00E75051"/>
    <w:rsid w:val="00E752AA"/>
    <w:rsid w:val="00E77BBF"/>
    <w:rsid w:val="00E97255"/>
    <w:rsid w:val="00E97E8C"/>
    <w:rsid w:val="00EC6DCD"/>
    <w:rsid w:val="00EE2F12"/>
    <w:rsid w:val="00F2024B"/>
    <w:rsid w:val="00F25054"/>
    <w:rsid w:val="00F33978"/>
    <w:rsid w:val="00F35D5B"/>
    <w:rsid w:val="00F50F2A"/>
    <w:rsid w:val="00F81D12"/>
    <w:rsid w:val="00FC715B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0av@yandex.ru9(&#1076;&#1083;&#110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esa.puzikov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0av@yandex.ru(&#1076;&#1083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ushkova.aliona198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3EXGIPeyKR0" TargetMode="External"/><Relationship Id="rId10" Type="http://schemas.openxmlformats.org/officeDocument/2006/relationships/hyperlink" Target="mailto:verasalyuk@e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razrabotki/oslozhnionnoie-spisyvaniie-s-ghrammatichieskim-zadaniiem-dlia-uchashchikhsia-5-k.html" TargetMode="External"/><Relationship Id="rId14" Type="http://schemas.openxmlformats.org/officeDocument/2006/relationships/hyperlink" Target="mailto:mila.moskalenko.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D6A-EE6B-4D7C-840B-B4FC449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dcterms:created xsi:type="dcterms:W3CDTF">2020-03-26T19:52:00Z</dcterms:created>
  <dcterms:modified xsi:type="dcterms:W3CDTF">2020-04-23T18:55:00Z</dcterms:modified>
</cp:coreProperties>
</file>